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35328E">
        <w:rPr>
          <w:b/>
          <w:sz w:val="36"/>
        </w:rPr>
        <w:t>8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proofErr w:type="spellStart"/>
            <w:r w:rsidR="00C83F48">
              <w:rPr>
                <w:sz w:val="24"/>
                <w:szCs w:val="24"/>
              </w:rPr>
              <w:t>V.Szombathyho</w:t>
            </w:r>
            <w:proofErr w:type="spellEnd"/>
            <w:r w:rsidR="00C83F48">
              <w:rPr>
                <w:sz w:val="24"/>
                <w:szCs w:val="24"/>
              </w:rPr>
              <w:t xml:space="preserve"> s VJM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C83F48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41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6E6A84" w:rsidP="00C83F48">
            <w:r>
              <w:t>3</w:t>
            </w:r>
            <w:r w:rsidR="00C83F48">
              <w:t>7888625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C83F48">
            <w:r>
              <w:t>2021669386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D6406B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225" w:dyaOrig="225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6E6A84" w:rsidP="00C8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</w:t>
            </w:r>
            <w:r w:rsidR="00C83F48">
              <w:rPr>
                <w:sz w:val="24"/>
                <w:szCs w:val="24"/>
              </w:rPr>
              <w:t xml:space="preserve">gáta </w:t>
            </w:r>
            <w:proofErr w:type="spellStart"/>
            <w:r w:rsidR="00C83F48">
              <w:rPr>
                <w:sz w:val="24"/>
                <w:szCs w:val="24"/>
              </w:rPr>
              <w:t>Ziman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Default="0044732D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tarína Kovácsová</w:t>
            </w:r>
          </w:p>
          <w:p w:rsidR="0044732D" w:rsidRPr="006E6A84" w:rsidRDefault="0044732D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uzana Magová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C83F48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D6406B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D6406B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5328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5328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8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0E4FF6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35328E">
              <w:rPr>
                <w:b/>
                <w:sz w:val="18"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35328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35328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35328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35328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35328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35328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0E4FF6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5328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5328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35328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35328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5328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5328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35328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35328E">
              <w:rPr>
                <w:b/>
                <w:sz w:val="16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35328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35328E">
              <w:rPr>
                <w:b/>
                <w:sz w:val="16"/>
              </w:rPr>
              <w:t>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35328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35328E">
              <w:rPr>
                <w:b/>
                <w:sz w:val="16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35328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35328E">
              <w:rPr>
                <w:b/>
                <w:sz w:val="16"/>
              </w:rPr>
              <w:t>8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35328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35328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5328E">
              <w:rPr>
                <w:b/>
              </w:rPr>
              <w:t>8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35328E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35328E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5328E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35328E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35328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5328E">
              <w:rPr>
                <w:b/>
              </w:rPr>
              <w:t>8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35328E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35328E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35328E">
              <w:rPr>
                <w:b/>
                <w:sz w:val="18"/>
              </w:rPr>
              <w:t>8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35328E" w:rsidP="0035328E">
            <w:r>
              <w:t>Iné pohľadávky</w:t>
            </w:r>
          </w:p>
        </w:tc>
        <w:tc>
          <w:tcPr>
            <w:tcW w:w="1080" w:type="dxa"/>
            <w:vAlign w:val="center"/>
          </w:tcPr>
          <w:p w:rsidR="008666D1" w:rsidRPr="00A6137D" w:rsidRDefault="0035328E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1</w:t>
            </w:r>
          </w:p>
        </w:tc>
        <w:tc>
          <w:tcPr>
            <w:tcW w:w="2160" w:type="dxa"/>
            <w:vAlign w:val="center"/>
          </w:tcPr>
          <w:p w:rsidR="008666D1" w:rsidRPr="00A6137D" w:rsidRDefault="0035328E" w:rsidP="00B91509">
            <w:pPr>
              <w:rPr>
                <w:sz w:val="24"/>
              </w:rPr>
            </w:pPr>
            <w:r>
              <w:rPr>
                <w:sz w:val="24"/>
              </w:rPr>
              <w:t xml:space="preserve">         279,10</w:t>
            </w: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35328E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9,10</w:t>
            </w: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35328E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35328E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35328E">
              <w:rPr>
                <w:b/>
                <w:sz w:val="18"/>
              </w:rPr>
              <w:t>8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35328E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3532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35328E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35328E">
              <w:rPr>
                <w:b/>
                <w:sz w:val="24"/>
                <w:szCs w:val="24"/>
              </w:rPr>
              <w:t>8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6711E0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:rsidR="005A2A35" w:rsidRPr="00A6137D" w:rsidRDefault="0035328E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,1</w:t>
            </w:r>
            <w:r w:rsidR="004A5129">
              <w:rPr>
                <w:sz w:val="24"/>
              </w:rPr>
              <w:t>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6711E0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35328E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9,1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0E4FF6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3532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35328E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35328E">
              <w:rPr>
                <w:b/>
                <w:sz w:val="24"/>
                <w:szCs w:val="24"/>
              </w:rPr>
              <w:t>8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6711E0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:rsidR="00651669" w:rsidRPr="00A6137D" w:rsidRDefault="0035328E" w:rsidP="0035328E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79,1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6711E0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35328E" w:rsidP="0035328E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9,1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0E4FF6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0E4FF6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Ceniny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:rsidR="00E94F6D" w:rsidRPr="00A6137D" w:rsidRDefault="0035328E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,50</w:t>
            </w:r>
          </w:p>
        </w:tc>
        <w:tc>
          <w:tcPr>
            <w:tcW w:w="1417" w:type="dxa"/>
            <w:vAlign w:val="center"/>
          </w:tcPr>
          <w:p w:rsidR="00E94F6D" w:rsidRPr="00A6137D" w:rsidRDefault="0035328E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1,70</w:t>
            </w: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35328E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97,20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Bankové účty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:rsidR="00E94F6D" w:rsidRPr="00A6137D" w:rsidRDefault="0035328E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416,12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35328E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73,71</w:t>
            </w:r>
          </w:p>
        </w:tc>
        <w:tc>
          <w:tcPr>
            <w:tcW w:w="1605" w:type="dxa"/>
            <w:vAlign w:val="center"/>
          </w:tcPr>
          <w:p w:rsidR="00E94F6D" w:rsidRPr="00A6137D" w:rsidRDefault="0035328E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42,41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Výdavkový ROPO účet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:rsidR="00E94F6D" w:rsidRPr="00A6137D" w:rsidRDefault="0035328E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67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35328E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4</w:t>
            </w:r>
          </w:p>
        </w:tc>
        <w:tc>
          <w:tcPr>
            <w:tcW w:w="1605" w:type="dxa"/>
            <w:vAlign w:val="center"/>
          </w:tcPr>
          <w:p w:rsidR="00E94F6D" w:rsidRPr="00A6137D" w:rsidRDefault="0035328E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03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35328E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854,29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35328E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01,70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35328E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175,35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35328E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980,64</w:t>
            </w: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35328E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35328E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35328E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5328E">
              <w:rPr>
                <w:b/>
              </w:rPr>
              <w:t>7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35328E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5328E">
              <w:rPr>
                <w:b/>
              </w:rPr>
              <w:t>8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35328E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5328E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35328E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35328E">
              <w:rPr>
                <w:b/>
                <w:sz w:val="18"/>
              </w:rPr>
              <w:t>8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1172CE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1172CE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1172CE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72CE">
              <w:rPr>
                <w:b/>
              </w:rPr>
              <w:t>8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1172C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:rsidR="005F3319" w:rsidRPr="00A6137D" w:rsidRDefault="001172C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4,80</w:t>
            </w:r>
          </w:p>
        </w:tc>
        <w:tc>
          <w:tcPr>
            <w:tcW w:w="1620" w:type="dxa"/>
            <w:vAlign w:val="center"/>
          </w:tcPr>
          <w:p w:rsidR="005F3319" w:rsidRPr="00A6137D" w:rsidRDefault="001172C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6,42</w:t>
            </w:r>
          </w:p>
        </w:tc>
        <w:tc>
          <w:tcPr>
            <w:tcW w:w="1620" w:type="dxa"/>
            <w:vAlign w:val="center"/>
          </w:tcPr>
          <w:p w:rsidR="005F3319" w:rsidRPr="00A6137D" w:rsidRDefault="001172C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4,80</w:t>
            </w:r>
          </w:p>
        </w:tc>
        <w:tc>
          <w:tcPr>
            <w:tcW w:w="1800" w:type="dxa"/>
            <w:vAlign w:val="center"/>
          </w:tcPr>
          <w:p w:rsidR="005F3319" w:rsidRPr="00A6137D" w:rsidRDefault="001172C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6,42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1172CE" w:rsidP="001172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4,8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1172CE" w:rsidP="006711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6,4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1172CE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4,8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1172CE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6,42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1172CE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1172CE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1172CE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72CE">
              <w:rPr>
                <w:b/>
              </w:rPr>
              <w:t>8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4A5129" w:rsidRDefault="001172CE" w:rsidP="00E978D9">
            <w:pPr>
              <w:ind w:left="0" w:firstLine="0"/>
              <w:jc w:val="center"/>
            </w:pPr>
            <w:r>
              <w:t>2634,05</w:t>
            </w:r>
          </w:p>
        </w:tc>
        <w:tc>
          <w:tcPr>
            <w:tcW w:w="142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:rsidR="006162AB" w:rsidRPr="004A5129" w:rsidRDefault="001172CE" w:rsidP="00231EFD">
            <w:pPr>
              <w:ind w:left="0" w:firstLine="0"/>
              <w:jc w:val="center"/>
            </w:pPr>
            <w:r>
              <w:t>2238,55</w:t>
            </w:r>
          </w:p>
        </w:tc>
        <w:tc>
          <w:tcPr>
            <w:tcW w:w="126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4A5129" w:rsidRDefault="001172CE" w:rsidP="00231EFD">
            <w:pPr>
              <w:ind w:left="0" w:firstLine="0"/>
              <w:jc w:val="center"/>
            </w:pPr>
            <w:r>
              <w:t>395,50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4A5129" w:rsidRDefault="001172CE" w:rsidP="001172CE">
            <w:pPr>
              <w:ind w:left="0" w:firstLine="0"/>
              <w:jc w:val="center"/>
            </w:pPr>
            <w:r>
              <w:t>-2238,55</w:t>
            </w:r>
          </w:p>
        </w:tc>
        <w:tc>
          <w:tcPr>
            <w:tcW w:w="1420" w:type="dxa"/>
            <w:vAlign w:val="center"/>
          </w:tcPr>
          <w:p w:rsidR="006162AB" w:rsidRPr="004A5129" w:rsidRDefault="001172CE" w:rsidP="00231EFD">
            <w:pPr>
              <w:ind w:left="0" w:firstLine="0"/>
              <w:jc w:val="center"/>
            </w:pPr>
            <w:r>
              <w:t>5540,25</w:t>
            </w:r>
          </w:p>
        </w:tc>
        <w:tc>
          <w:tcPr>
            <w:tcW w:w="124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4A5129" w:rsidRDefault="001172CE" w:rsidP="00231EFD">
            <w:pPr>
              <w:ind w:left="0" w:firstLine="0"/>
              <w:jc w:val="center"/>
            </w:pPr>
            <w:r>
              <w:t>3301,70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4A5129" w:rsidRDefault="001172CE" w:rsidP="001172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5,50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4A5129" w:rsidRDefault="001172CE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540,25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4A5129" w:rsidRDefault="001172CE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38,55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4A5129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4A5129" w:rsidRDefault="000E4FF6" w:rsidP="001172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72CE">
              <w:rPr>
                <w:b/>
              </w:rPr>
              <w:t>697,20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0E4FF6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1172CE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1172CE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72CE">
              <w:rPr>
                <w:b/>
              </w:rPr>
              <w:t>8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1172CE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1172CE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1172CE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72CE">
              <w:rPr>
                <w:b/>
              </w:rPr>
              <w:t>8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8F0C89" w:rsidP="005D67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885B15" w:rsidRDefault="00B91509" w:rsidP="005D6740">
            <w:pPr>
              <w:jc w:val="center"/>
              <w:rPr>
                <w:b/>
              </w:rPr>
            </w:pPr>
            <w:r w:rsidRPr="00885B15">
              <w:rPr>
                <w:b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1172C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1172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1172C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1172CE">
              <w:rPr>
                <w:b/>
                <w:sz w:val="24"/>
                <w:szCs w:val="24"/>
              </w:rPr>
              <w:t>8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1172CE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558,43</w:t>
            </w:r>
          </w:p>
        </w:tc>
        <w:tc>
          <w:tcPr>
            <w:tcW w:w="2933" w:type="dxa"/>
            <w:vAlign w:val="center"/>
          </w:tcPr>
          <w:p w:rsidR="00F312D4" w:rsidRPr="00A6137D" w:rsidRDefault="001172CE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991,19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1172CE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558,43</w:t>
            </w:r>
          </w:p>
        </w:tc>
        <w:tc>
          <w:tcPr>
            <w:tcW w:w="2933" w:type="dxa"/>
            <w:vAlign w:val="center"/>
          </w:tcPr>
          <w:p w:rsidR="00F40F12" w:rsidRPr="00A6137D" w:rsidRDefault="001172CE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991,19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885B1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885B1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885B15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172CE">
              <w:rPr>
                <w:sz w:val="24"/>
              </w:rPr>
              <w:t>0857,69</w:t>
            </w:r>
          </w:p>
        </w:tc>
        <w:tc>
          <w:tcPr>
            <w:tcW w:w="2933" w:type="dxa"/>
            <w:vAlign w:val="center"/>
          </w:tcPr>
          <w:p w:rsidR="00F312D4" w:rsidRPr="00A6137D" w:rsidRDefault="000E4FF6" w:rsidP="001172CE">
            <w:pPr>
              <w:rPr>
                <w:sz w:val="24"/>
              </w:rPr>
            </w:pPr>
            <w:r>
              <w:rPr>
                <w:sz w:val="24"/>
              </w:rPr>
              <w:t xml:space="preserve">               10</w:t>
            </w:r>
            <w:r w:rsidR="001172CE">
              <w:rPr>
                <w:sz w:val="24"/>
              </w:rPr>
              <w:t>530,32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885B15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172CE">
              <w:rPr>
                <w:sz w:val="24"/>
              </w:rPr>
              <w:t>0587,69</w:t>
            </w:r>
          </w:p>
        </w:tc>
        <w:tc>
          <w:tcPr>
            <w:tcW w:w="2933" w:type="dxa"/>
            <w:vAlign w:val="center"/>
          </w:tcPr>
          <w:p w:rsidR="00F312D4" w:rsidRPr="00A6137D" w:rsidRDefault="00885B15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E4FF6">
              <w:rPr>
                <w:sz w:val="24"/>
              </w:rPr>
              <w:t>05</w:t>
            </w:r>
            <w:r w:rsidR="001172CE">
              <w:rPr>
                <w:sz w:val="24"/>
              </w:rPr>
              <w:t>30</w:t>
            </w:r>
            <w:r w:rsidR="000E4FF6">
              <w:rPr>
                <w:sz w:val="24"/>
              </w:rPr>
              <w:t>,</w:t>
            </w:r>
            <w:r w:rsidR="001172CE">
              <w:rPr>
                <w:sz w:val="24"/>
              </w:rPr>
              <w:t>32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1172CE" w:rsidP="00885B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416,12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1172CE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521,51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1172CE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72CE">
              <w:rPr>
                <w:b/>
              </w:rPr>
              <w:t>7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1172CE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1172CE">
              <w:rPr>
                <w:b/>
              </w:rPr>
              <w:t>8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1172CE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558,43</w:t>
            </w:r>
          </w:p>
        </w:tc>
        <w:tc>
          <w:tcPr>
            <w:tcW w:w="2933" w:type="dxa"/>
            <w:vAlign w:val="center"/>
          </w:tcPr>
          <w:p w:rsidR="00F40F12" w:rsidRPr="00A6137D" w:rsidRDefault="001172CE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991,19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D563D9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172CE">
              <w:rPr>
                <w:sz w:val="24"/>
              </w:rPr>
              <w:t>0857,69</w:t>
            </w:r>
          </w:p>
        </w:tc>
        <w:tc>
          <w:tcPr>
            <w:tcW w:w="2933" w:type="dxa"/>
            <w:vAlign w:val="center"/>
          </w:tcPr>
          <w:p w:rsidR="00F40F12" w:rsidRPr="00A6137D" w:rsidRDefault="00885B15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12B0">
              <w:rPr>
                <w:sz w:val="24"/>
              </w:rPr>
              <w:t>05</w:t>
            </w:r>
            <w:r w:rsidR="001172CE">
              <w:rPr>
                <w:sz w:val="24"/>
              </w:rPr>
              <w:t>30</w:t>
            </w:r>
            <w:r w:rsidR="008B12B0">
              <w:rPr>
                <w:sz w:val="24"/>
              </w:rPr>
              <w:t>,</w:t>
            </w:r>
            <w:r w:rsidR="001172CE">
              <w:rPr>
                <w:sz w:val="24"/>
              </w:rPr>
              <w:t>32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1172CE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4160,12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1172CE" w:rsidP="001172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521,51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1172CE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1172CE">
              <w:rPr>
                <w:b/>
              </w:rPr>
              <w:t>7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1172CE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1172CE">
              <w:rPr>
                <w:b/>
              </w:rPr>
              <w:t>8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8B12B0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172CE">
              <w:rPr>
                <w:sz w:val="24"/>
              </w:rPr>
              <w:t>1885,43</w:t>
            </w:r>
          </w:p>
        </w:tc>
        <w:tc>
          <w:tcPr>
            <w:tcW w:w="3060" w:type="dxa"/>
            <w:vAlign w:val="center"/>
          </w:tcPr>
          <w:p w:rsidR="00E85C5F" w:rsidRPr="00A6137D" w:rsidRDefault="001172CE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57,69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8B12B0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172CE">
              <w:rPr>
                <w:sz w:val="24"/>
              </w:rPr>
              <w:t>003,04</w:t>
            </w:r>
          </w:p>
        </w:tc>
        <w:tc>
          <w:tcPr>
            <w:tcW w:w="3060" w:type="dxa"/>
            <w:vAlign w:val="center"/>
          </w:tcPr>
          <w:p w:rsidR="00BB1890" w:rsidRPr="00A6137D" w:rsidRDefault="0044732D" w:rsidP="00FB4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87,14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885B15" w:rsidP="001172C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B12B0">
              <w:rPr>
                <w:sz w:val="24"/>
              </w:rPr>
              <w:t>6</w:t>
            </w:r>
            <w:r w:rsidR="001172CE">
              <w:rPr>
                <w:sz w:val="24"/>
              </w:rPr>
              <w:t>03</w:t>
            </w:r>
            <w:r w:rsidR="008B12B0">
              <w:rPr>
                <w:sz w:val="24"/>
              </w:rPr>
              <w:t>0,</w:t>
            </w:r>
            <w:r w:rsidR="001172CE">
              <w:rPr>
                <w:sz w:val="24"/>
              </w:rPr>
              <w:t>78</w:t>
            </w:r>
          </w:p>
        </w:tc>
        <w:tc>
          <w:tcPr>
            <w:tcW w:w="3060" w:type="dxa"/>
            <w:vAlign w:val="center"/>
          </w:tcPr>
          <w:p w:rsidR="00BB1890" w:rsidRPr="00A6137D" w:rsidRDefault="0044732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14,51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885B15" w:rsidP="001172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172CE">
              <w:rPr>
                <w:b/>
                <w:sz w:val="24"/>
              </w:rPr>
              <w:t>0857,69</w:t>
            </w:r>
          </w:p>
        </w:tc>
        <w:tc>
          <w:tcPr>
            <w:tcW w:w="3060" w:type="dxa"/>
            <w:vAlign w:val="center"/>
          </w:tcPr>
          <w:p w:rsidR="00A21775" w:rsidRPr="001A55D7" w:rsidRDefault="008F0C89" w:rsidP="001172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B12B0">
              <w:rPr>
                <w:b/>
                <w:sz w:val="24"/>
              </w:rPr>
              <w:t>0</w:t>
            </w:r>
            <w:r w:rsidR="001172CE">
              <w:rPr>
                <w:b/>
                <w:sz w:val="24"/>
              </w:rPr>
              <w:t>530,32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1172CE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172CE">
              <w:rPr>
                <w:b/>
              </w:rPr>
              <w:t>7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1172CE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1172CE">
              <w:rPr>
                <w:b/>
              </w:rPr>
              <w:t>8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1172CE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172CE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1172CE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1172CE">
              <w:rPr>
                <w:b/>
              </w:rPr>
              <w:t>8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1172CE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72CE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1172CE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1172CE">
              <w:rPr>
                <w:b/>
              </w:rPr>
              <w:t>8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1172CE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72CE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1172CE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1172CE">
              <w:rPr>
                <w:b/>
              </w:rPr>
              <w:t>8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1172CE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1172CE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1172CE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72CE">
              <w:rPr>
                <w:b/>
              </w:rPr>
              <w:t>8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1172CE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64,80</w:t>
            </w:r>
          </w:p>
        </w:tc>
        <w:tc>
          <w:tcPr>
            <w:tcW w:w="1620" w:type="dxa"/>
            <w:vAlign w:val="center"/>
          </w:tcPr>
          <w:p w:rsidR="00611434" w:rsidRPr="00A6137D" w:rsidRDefault="001172CE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266,42</w:t>
            </w:r>
          </w:p>
        </w:tc>
        <w:tc>
          <w:tcPr>
            <w:tcW w:w="1620" w:type="dxa"/>
            <w:vAlign w:val="center"/>
          </w:tcPr>
          <w:p w:rsidR="00611434" w:rsidRPr="00A6137D" w:rsidRDefault="001172CE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64,80</w:t>
            </w:r>
          </w:p>
        </w:tc>
        <w:tc>
          <w:tcPr>
            <w:tcW w:w="1463" w:type="dxa"/>
            <w:vAlign w:val="center"/>
          </w:tcPr>
          <w:p w:rsidR="00611434" w:rsidRPr="00A6137D" w:rsidRDefault="001172CE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266,42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1172CE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64,8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1172CE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266,4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1172CE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64,8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1172CE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266,42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1172CE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1172CE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1172CE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72CE">
              <w:rPr>
                <w:b/>
              </w:rPr>
              <w:t>8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9C6237" w:rsidP="008B12B0">
            <w:pPr>
              <w:spacing w:line="360" w:lineRule="auto"/>
              <w:jc w:val="center"/>
            </w:pPr>
            <w:r>
              <w:t>1960</w:t>
            </w:r>
            <w:r w:rsidR="008B12B0">
              <w:t>,00</w:t>
            </w: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9C6237" w:rsidP="008B12B0">
            <w:pPr>
              <w:spacing w:line="360" w:lineRule="auto"/>
              <w:jc w:val="center"/>
            </w:pPr>
            <w:r>
              <w:t>994192,62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8B12B0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C6237">
              <w:rPr>
                <w:b/>
              </w:rPr>
              <w:t>96743,05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0622A2" w:rsidP="009C6237">
            <w:pPr>
              <w:spacing w:line="276" w:lineRule="auto"/>
            </w:pPr>
            <w:r>
              <w:t xml:space="preserve">            </w:t>
            </w:r>
            <w:r w:rsidR="009C6237">
              <w:t>41223,5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9C6237" w:rsidP="00C24246">
            <w:pPr>
              <w:spacing w:line="276" w:lineRule="auto"/>
              <w:jc w:val="center"/>
            </w:pPr>
            <w:r>
              <w:t>23577,4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0622A2">
            <w:pPr>
              <w:spacing w:line="276" w:lineRule="auto"/>
            </w:pPr>
            <w:r>
              <w:t xml:space="preserve">             </w:t>
            </w:r>
            <w:r w:rsidR="009C6237">
              <w:t>21561,9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0622A2" w:rsidP="000622A2">
            <w:pPr>
              <w:spacing w:line="276" w:lineRule="auto"/>
              <w:jc w:val="center"/>
            </w:pPr>
            <w:r>
              <w:t xml:space="preserve">     </w:t>
            </w:r>
            <w:r w:rsidR="009C6237">
              <w:t>968,07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8B12B0" w:rsidP="00C24246">
            <w:pPr>
              <w:spacing w:line="276" w:lineRule="auto"/>
              <w:jc w:val="center"/>
            </w:pPr>
            <w:r>
              <w:t>4</w:t>
            </w:r>
            <w:r w:rsidR="009C6237">
              <w:t>4635,2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C6237" w:rsidP="000622A2">
            <w:pPr>
              <w:spacing w:line="276" w:lineRule="auto"/>
              <w:jc w:val="center"/>
            </w:pPr>
            <w:r>
              <w:t>631958,7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C6237" w:rsidP="000622A2">
            <w:pPr>
              <w:spacing w:line="276" w:lineRule="auto"/>
              <w:jc w:val="center"/>
            </w:pPr>
            <w:r>
              <w:t>219967,9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C6237" w:rsidP="00C24246">
            <w:pPr>
              <w:spacing w:line="276" w:lineRule="auto"/>
              <w:jc w:val="center"/>
            </w:pPr>
            <w:r>
              <w:t>5852,2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3564F5" w:rsidRPr="0090674E" w:rsidRDefault="003564F5" w:rsidP="003564F5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0622A2" w:rsidP="009C6237">
            <w:pPr>
              <w:spacing w:line="276" w:lineRule="auto"/>
              <w:jc w:val="center"/>
            </w:pPr>
            <w:r>
              <w:t>1</w:t>
            </w:r>
            <w:r w:rsidR="009C6237">
              <w:t>736,2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9C6237" w:rsidP="009C6237">
            <w:pPr>
              <w:spacing w:line="276" w:lineRule="auto"/>
            </w:pPr>
            <w:r>
              <w:t xml:space="preserve">             1960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A113E6" w:rsidP="009C62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C6237">
              <w:rPr>
                <w:b/>
              </w:rPr>
              <w:t>93441,35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9C6237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9C6237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9C6237">
              <w:rPr>
                <w:b/>
              </w:rPr>
              <w:t>8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9C6237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9C6237">
              <w:rPr>
                <w:b/>
                <w:sz w:val="18"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9C6237">
              <w:rPr>
                <w:b/>
                <w:sz w:val="18"/>
              </w:rPr>
              <w:t>8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575EEE" w:rsidP="0045694A"/>
        </w:tc>
        <w:tc>
          <w:tcPr>
            <w:tcW w:w="144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5560A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9C6237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9C6237">
              <w:rPr>
                <w:b/>
                <w:sz w:val="18"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9C6237">
              <w:rPr>
                <w:b/>
                <w:sz w:val="18"/>
              </w:rPr>
              <w:t>8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3564F5" w:rsidP="0045694A">
            <w:r>
              <w:t>0,00</w:t>
            </w:r>
          </w:p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E5560A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9C6237" w:rsidP="0045694A">
            <w:r>
              <w:t>42,67</w:t>
            </w:r>
          </w:p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9C6237" w:rsidP="0045694A">
            <w:pPr>
              <w:rPr>
                <w:sz w:val="24"/>
              </w:rPr>
            </w:pPr>
            <w:r>
              <w:rPr>
                <w:sz w:val="24"/>
              </w:rPr>
              <w:t>41,03</w:t>
            </w: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9C6237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2,6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A6137D" w:rsidRDefault="00A113E6" w:rsidP="0045694A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9C6237">
              <w:rPr>
                <w:sz w:val="24"/>
              </w:rPr>
              <w:t>1,03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9C6237">
              <w:rPr>
                <w:b/>
                <w:sz w:val="18"/>
              </w:rPr>
              <w:t>7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9C6237">
              <w:rPr>
                <w:b/>
                <w:sz w:val="18"/>
              </w:rPr>
              <w:t>8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8E" w:rsidRDefault="0035328E">
      <w:r>
        <w:separator/>
      </w:r>
    </w:p>
  </w:endnote>
  <w:endnote w:type="continuationSeparator" w:id="0">
    <w:p w:rsidR="0035328E" w:rsidRDefault="0035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E" w:rsidRDefault="00D6406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5328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328E" w:rsidRDefault="0035328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E" w:rsidRDefault="00D6406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35328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4732D">
      <w:rPr>
        <w:rStyle w:val="slostrany"/>
        <w:noProof/>
      </w:rPr>
      <w:t>2</w:t>
    </w:r>
    <w:r>
      <w:rPr>
        <w:rStyle w:val="slostrany"/>
      </w:rPr>
      <w:fldChar w:fldCharType="end"/>
    </w:r>
  </w:p>
  <w:p w:rsidR="0035328E" w:rsidRDefault="0035328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8E" w:rsidRDefault="0035328E">
      <w:r>
        <w:separator/>
      </w:r>
    </w:p>
  </w:footnote>
  <w:footnote w:type="continuationSeparator" w:id="0">
    <w:p w:rsidR="0035328E" w:rsidRDefault="00353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2A2"/>
    <w:rsid w:val="00062E1C"/>
    <w:rsid w:val="0006362E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4FF6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172C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A774C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478E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3CD7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28E"/>
    <w:rsid w:val="003534E9"/>
    <w:rsid w:val="003564F5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4502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4732D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5129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C7922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1E0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85B15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2B0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0C89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6237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13E6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6E4A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3F48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0BE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63D9"/>
    <w:rsid w:val="00D57F88"/>
    <w:rsid w:val="00D60465"/>
    <w:rsid w:val="00D6313A"/>
    <w:rsid w:val="00D6406B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60A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8D9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1B0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258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0E3D"/>
    <w:rsid w:val="001B40E9"/>
    <w:rsid w:val="00325BBA"/>
    <w:rsid w:val="00486A52"/>
    <w:rsid w:val="00613E2B"/>
    <w:rsid w:val="006B0C8E"/>
    <w:rsid w:val="007C69A6"/>
    <w:rsid w:val="007D0AC0"/>
    <w:rsid w:val="00933685"/>
    <w:rsid w:val="00A94A6B"/>
    <w:rsid w:val="00BB0687"/>
    <w:rsid w:val="00BD2D24"/>
    <w:rsid w:val="00D8771A"/>
    <w:rsid w:val="00F9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7B30-F1A9-4D2C-9571-8E40B065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5553</Words>
  <Characters>34446</Characters>
  <Application>Microsoft Office Word</Application>
  <DocSecurity>0</DocSecurity>
  <Lines>287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4</cp:revision>
  <cp:lastPrinted>2009-01-11T16:17:00Z</cp:lastPrinted>
  <dcterms:created xsi:type="dcterms:W3CDTF">2018-04-30T15:28:00Z</dcterms:created>
  <dcterms:modified xsi:type="dcterms:W3CDTF">2019-04-30T04:19:00Z</dcterms:modified>
</cp:coreProperties>
</file>